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39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зарджян Кристины Валерьевны на нарушение ее конституционных прав статьей 82 Семейного кодекса Российской Федерации и подпунктом «о» пункта 2 Перечня видов заработной платы и иного дохода, из которых производится удержание алиментов на несовершеннолетних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К.В.Хазарджя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К.В.Хазарджян материалы, не находит оснований для принятия ее жалобы к рассмотрению. Как следует из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зарджян Кристи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